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6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рихина Дмитрия Александровича на нарушение его конституционных прав частью второй и пунктом 1 части третье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Д.А.Чури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Чурихин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законоположений, регулирующих судопроизводство в надзорной инстанции, ранее рассматривался Конституционным Судом Российской Федерации по обращениям других граждан. В постановлениях от 17 ию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рихина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